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Shading-Accent1"/>
        <w:tblW w:w="0" w:type="auto"/>
        <w:tblInd w:w="274" w:type="dxa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E0" w:firstRow="1" w:lastRow="1" w:firstColumn="1" w:lastColumn="0" w:noHBand="0" w:noVBand="1"/>
      </w:tblPr>
      <w:tblGrid>
        <w:gridCol w:w="9072"/>
      </w:tblGrid>
      <w:tr w:rsidR="00130072" w:rsidTr="00962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130072" w:rsidRDefault="008E0886">
            <w:pPr>
              <w:jc w:val="center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ALEXANDRA PARK PRIMARY SCHOOL</w:t>
            </w:r>
          </w:p>
          <w:p w:rsidR="00130072" w:rsidRDefault="008E0886" w:rsidP="00452E74">
            <w:pPr>
              <w:jc w:val="center"/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TERM DATES 20</w:t>
            </w:r>
            <w:r w:rsidR="001D629B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 w:rsidR="001029A8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3</w:t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– 20</w:t>
            </w:r>
            <w:r w:rsidR="00171CE4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2</w:t>
            </w:r>
            <w:r w:rsidR="001029A8"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>4</w:t>
            </w:r>
            <w: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  <w:t xml:space="preserve">  </w:t>
            </w:r>
          </w:p>
        </w:tc>
      </w:tr>
      <w:tr w:rsidR="009622D6" w:rsidTr="009622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shd w:val="clear" w:color="auto" w:fill="auto"/>
          </w:tcPr>
          <w:p w:rsidR="009622D6" w:rsidRDefault="009622D6" w:rsidP="009622D6">
            <w:pPr>
              <w:rPr>
                <w:rFonts w:ascii="Arial" w:hAnsi="Arial" w:cs="Arial"/>
                <w:color w:val="17365D" w:themeColor="text2" w:themeShade="BF"/>
                <w:sz w:val="36"/>
                <w:szCs w:val="36"/>
              </w:rPr>
            </w:pPr>
          </w:p>
        </w:tc>
      </w:tr>
    </w:tbl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610"/>
        <w:gridCol w:w="3428"/>
      </w:tblGrid>
      <w:tr w:rsidR="00130072" w:rsidRPr="00CA205E" w:rsidTr="004B2B01">
        <w:tc>
          <w:tcPr>
            <w:tcW w:w="2060" w:type="dxa"/>
            <w:shd w:val="clear" w:color="auto" w:fill="C6D9F1" w:themeFill="text2" w:themeFillTint="33"/>
          </w:tcPr>
          <w:p w:rsidR="00875723" w:rsidRDefault="009622D6" w:rsidP="009622D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AUTUMN TERM</w:t>
            </w:r>
          </w:p>
          <w:p w:rsidR="00875723" w:rsidRPr="00CA205E" w:rsidRDefault="00875723" w:rsidP="009622D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</w:t>
            </w:r>
            <w:r w:rsidR="009622D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PM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</w:tcPr>
          <w:p w:rsidR="00130072" w:rsidRPr="00CA205E" w:rsidRDefault="001029A8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5</w:t>
            </w:r>
            <w:r w:rsidRPr="001029A8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September 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428" w:type="dxa"/>
          </w:tcPr>
          <w:p w:rsidR="00130072" w:rsidRPr="00CA205E" w:rsidRDefault="008E0886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0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 20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610" w:type="dxa"/>
          </w:tcPr>
          <w:p w:rsidR="00130072" w:rsidRPr="00CA205E" w:rsidRDefault="00B750EF" w:rsidP="00874982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1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t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October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</w:t>
            </w:r>
            <w:r w:rsidR="001D629B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3428" w:type="dxa"/>
          </w:tcPr>
          <w:p w:rsidR="00130072" w:rsidRPr="00CA205E" w:rsidRDefault="00AB6AEA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n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d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ecember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</w:tr>
    </w:tbl>
    <w:p w:rsidR="00130072" w:rsidRPr="00CA205E" w:rsidRDefault="00130072">
      <w:pPr>
        <w:jc w:val="center"/>
        <w:rPr>
          <w:rFonts w:ascii="Arial" w:hAnsi="Arial" w:cs="Arial"/>
          <w:color w:val="17365D" w:themeColor="text2" w:themeShade="BF"/>
          <w:sz w:val="20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468"/>
        <w:gridCol w:w="3570"/>
      </w:tblGrid>
      <w:tr w:rsidR="00130072" w:rsidRPr="00CA205E" w:rsidTr="004B2B01">
        <w:tc>
          <w:tcPr>
            <w:tcW w:w="206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PRING TERM</w:t>
            </w: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57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</w:t>
            </w:r>
            <w:r w:rsidR="009622D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PM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047CD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9</w:t>
            </w:r>
            <w:r w:rsidR="00AB6AEA"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anuary 20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570" w:type="dxa"/>
          </w:tcPr>
          <w:p w:rsidR="00130072" w:rsidRPr="00CA205E" w:rsidRDefault="008E088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9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February 20</w:t>
            </w:r>
            <w:r w:rsidR="00171CE4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6123FD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uesday </w:t>
            </w:r>
            <w:r w:rsidR="00F15FF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0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ebruary 20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570" w:type="dxa"/>
          </w:tcPr>
          <w:p w:rsidR="00130072" w:rsidRPr="00CA205E" w:rsidRDefault="00437E77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ursday</w:t>
            </w:r>
            <w:bookmarkStart w:id="0" w:name="_GoBack"/>
            <w:bookmarkEnd w:id="0"/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A24FFD">
              <w:rPr>
                <w:rFonts w:ascii="Arial" w:hAnsi="Arial" w:cs="Arial"/>
                <w:b/>
                <w:color w:val="17365D" w:themeColor="text2" w:themeShade="BF"/>
                <w:sz w:val="20"/>
              </w:rPr>
              <w:t>8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AB6A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>March</w:t>
            </w:r>
            <w:r w:rsidR="00E84BD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</w:tr>
    </w:tbl>
    <w:p w:rsidR="00130072" w:rsidRPr="00CA205E" w:rsidRDefault="00130072">
      <w:pPr>
        <w:rPr>
          <w:rFonts w:ascii="Arial" w:hAnsi="Arial" w:cs="Arial"/>
          <w:b/>
          <w:color w:val="17365D" w:themeColor="text2" w:themeShade="BF"/>
          <w:sz w:val="24"/>
          <w:szCs w:val="28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2060"/>
        <w:gridCol w:w="3468"/>
        <w:gridCol w:w="3570"/>
      </w:tblGrid>
      <w:tr w:rsidR="00130072" w:rsidRPr="00CA205E" w:rsidTr="004B2B01">
        <w:tc>
          <w:tcPr>
            <w:tcW w:w="206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SUMMER TERM            </w:t>
            </w: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OPENS 8.40AM</w:t>
            </w:r>
          </w:p>
        </w:tc>
        <w:tc>
          <w:tcPr>
            <w:tcW w:w="3570" w:type="dxa"/>
            <w:shd w:val="clear" w:color="auto" w:fill="C6D9F1" w:themeFill="text2" w:themeFillTint="33"/>
          </w:tcPr>
          <w:p w:rsidR="00130072" w:rsidRPr="00CA205E" w:rsidRDefault="008E0886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SCHOOL CLOSES 3.</w:t>
            </w:r>
            <w:r w:rsidR="009622D6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5PM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047CD6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1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6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570" w:type="dxa"/>
          </w:tcPr>
          <w:p w:rsidR="00130072" w:rsidRPr="00CA205E" w:rsidRDefault="00047CD6" w:rsidP="00205EEA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Friday</w:t>
            </w:r>
            <w:r w:rsidR="00205EEA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th</w:t>
            </w:r>
            <w:r w:rsidR="008E0886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</w:t>
            </w:r>
            <w:r w:rsidR="00815A28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</w:tr>
      <w:tr w:rsidR="00130072" w:rsidRPr="00CA205E" w:rsidTr="004B2B01">
        <w:tc>
          <w:tcPr>
            <w:tcW w:w="2060" w:type="dxa"/>
          </w:tcPr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  <w:p w:rsidR="00130072" w:rsidRPr="00CA205E" w:rsidRDefault="00130072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3468" w:type="dxa"/>
          </w:tcPr>
          <w:p w:rsidR="00130072" w:rsidRPr="00CA205E" w:rsidRDefault="00F04E23" w:rsidP="0072016C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10</w:t>
            </w:r>
            <w:r w:rsidR="006123FD" w:rsidRPr="00CA205E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6123F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June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3570" w:type="dxa"/>
          </w:tcPr>
          <w:p w:rsidR="00130072" w:rsidRPr="00CA205E" w:rsidRDefault="00F04E23" w:rsidP="001F279D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uesday 30</w:t>
            </w:r>
            <w:r w:rsidRPr="00F04E23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="006C3C7D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Jul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</w:tr>
    </w:tbl>
    <w:p w:rsidR="00130072" w:rsidRPr="00CA205E" w:rsidRDefault="00130072">
      <w:pPr>
        <w:jc w:val="center"/>
        <w:rPr>
          <w:rFonts w:ascii="Arial" w:hAnsi="Arial" w:cs="Arial"/>
          <w:color w:val="17365D" w:themeColor="text2" w:themeShade="BF"/>
          <w:sz w:val="20"/>
        </w:rPr>
      </w:pPr>
    </w:p>
    <w:tbl>
      <w:tblPr>
        <w:tblStyle w:val="TableGrid"/>
        <w:tblW w:w="9098" w:type="dxa"/>
        <w:tblInd w:w="250" w:type="dxa"/>
        <w:tblLook w:val="04A0" w:firstRow="1" w:lastRow="0" w:firstColumn="1" w:lastColumn="0" w:noHBand="0" w:noVBand="1"/>
      </w:tblPr>
      <w:tblGrid>
        <w:gridCol w:w="4394"/>
        <w:gridCol w:w="4704"/>
      </w:tblGrid>
      <w:tr w:rsidR="00130072" w:rsidRPr="00CA205E" w:rsidTr="002F1205">
        <w:tc>
          <w:tcPr>
            <w:tcW w:w="4394" w:type="dxa"/>
            <w:shd w:val="clear" w:color="auto" w:fill="C6D9F1" w:themeFill="text2" w:themeFillTint="33"/>
          </w:tcPr>
          <w:p w:rsidR="00130072" w:rsidRPr="00CA205E" w:rsidRDefault="008E0886" w:rsidP="00D97D1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NSET DAYS</w:t>
            </w:r>
          </w:p>
        </w:tc>
        <w:tc>
          <w:tcPr>
            <w:tcW w:w="4704" w:type="dxa"/>
            <w:shd w:val="clear" w:color="auto" w:fill="C6D9F1" w:themeFill="text2" w:themeFillTint="33"/>
          </w:tcPr>
          <w:p w:rsidR="00130072" w:rsidRPr="00CA205E" w:rsidRDefault="008E0886" w:rsidP="00D97D1C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PUBLIC HOLIDAYS</w:t>
            </w:r>
          </w:p>
        </w:tc>
      </w:tr>
      <w:tr w:rsidR="00130072" w:rsidRPr="00CA205E" w:rsidTr="002F1205">
        <w:tc>
          <w:tcPr>
            <w:tcW w:w="4394" w:type="dxa"/>
          </w:tcPr>
          <w:p w:rsidR="00130072" w:rsidRPr="00CA205E" w:rsidRDefault="006123FD" w:rsidP="00E84BD8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  <w:r w:rsidR="001029A8" w:rsidRPr="001029A8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September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2</w:t>
            </w:r>
            <w:r w:rsidR="001029A8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</w:t>
            </w:r>
          </w:p>
        </w:tc>
        <w:tc>
          <w:tcPr>
            <w:tcW w:w="4704" w:type="dxa"/>
          </w:tcPr>
          <w:p w:rsidR="00130072" w:rsidRPr="00CA205E" w:rsidRDefault="008E0886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Friday </w:t>
            </w:r>
            <w:r w:rsidR="008757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9</w:t>
            </w:r>
            <w:r w:rsidR="004B2B01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th </w:t>
            </w:r>
            <w:r w:rsidR="00437E77">
              <w:rPr>
                <w:rFonts w:ascii="Arial" w:hAnsi="Arial" w:cs="Arial"/>
                <w:b/>
                <w:color w:val="17365D" w:themeColor="text2" w:themeShade="BF"/>
                <w:sz w:val="20"/>
              </w:rPr>
              <w:t>March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20</w:t>
            </w:r>
            <w:r w:rsidR="00F603E9"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2</w:t>
            </w:r>
            <w:r w:rsidR="008757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Good Friday</w:t>
            </w:r>
          </w:p>
          <w:p w:rsidR="00130072" w:rsidRPr="00CA205E" w:rsidRDefault="00130072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1029A8" w:rsidRPr="00CA205E" w:rsidTr="002F1205">
        <w:tc>
          <w:tcPr>
            <w:tcW w:w="4394" w:type="dxa"/>
          </w:tcPr>
          <w:p w:rsidR="001029A8" w:rsidRDefault="001029A8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n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day 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>30</w:t>
            </w:r>
            <w:r w:rsidR="00F04E23" w:rsidRPr="00F04E23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 w:rsidR="00F04E23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October 2023</w:t>
            </w:r>
          </w:p>
          <w:p w:rsidR="00F04E23" w:rsidRDefault="00F04E23" w:rsidP="004B2B01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704" w:type="dxa"/>
          </w:tcPr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1st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April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Easter Monday</w:t>
            </w:r>
          </w:p>
          <w:p w:rsidR="001029A8" w:rsidRPr="00CA205E" w:rsidRDefault="001029A8" w:rsidP="001145C9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875723" w:rsidRPr="00CA205E" w:rsidTr="002F1205">
        <w:tc>
          <w:tcPr>
            <w:tcW w:w="4394" w:type="dxa"/>
          </w:tcPr>
          <w:p w:rsidR="00875723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8th January 2024</w:t>
            </w:r>
          </w:p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  <w:tc>
          <w:tcPr>
            <w:tcW w:w="4704" w:type="dxa"/>
          </w:tcPr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Monday 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6th May 2024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– May Day</w:t>
            </w:r>
          </w:p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875723" w:rsidRPr="00CA205E" w:rsidTr="002F1205">
        <w:tc>
          <w:tcPr>
            <w:tcW w:w="4394" w:type="dxa"/>
          </w:tcPr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19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February 202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4</w:t>
            </w:r>
          </w:p>
        </w:tc>
        <w:tc>
          <w:tcPr>
            <w:tcW w:w="4704" w:type="dxa"/>
          </w:tcPr>
          <w:p w:rsidR="00875723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27</w:t>
            </w:r>
            <w:r w:rsidRPr="00AB6AEA">
              <w:rPr>
                <w:rFonts w:ascii="Arial" w:hAnsi="Arial" w:cs="Arial"/>
                <w:b/>
                <w:color w:val="17365D" w:themeColor="text2" w:themeShade="BF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May 2024 Bank Holi</w:t>
            </w:r>
            <w:r w:rsidRPr="00CA205E">
              <w:rPr>
                <w:rFonts w:ascii="Arial" w:hAnsi="Arial" w:cs="Arial"/>
                <w:b/>
                <w:color w:val="17365D" w:themeColor="text2" w:themeShade="BF"/>
                <w:sz w:val="20"/>
              </w:rPr>
              <w:t>day</w:t>
            </w:r>
          </w:p>
          <w:p w:rsidR="00875723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  <w:tr w:rsidR="00875723" w:rsidRPr="00CA205E" w:rsidTr="002F1205">
        <w:tc>
          <w:tcPr>
            <w:tcW w:w="4394" w:type="dxa"/>
          </w:tcPr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onday 15th April 2024</w:t>
            </w:r>
          </w:p>
        </w:tc>
        <w:tc>
          <w:tcPr>
            <w:tcW w:w="4704" w:type="dxa"/>
          </w:tcPr>
          <w:p w:rsidR="00875723" w:rsidRPr="00CA205E" w:rsidRDefault="00875723" w:rsidP="00875723">
            <w:pPr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</w:p>
        </w:tc>
      </w:tr>
    </w:tbl>
    <w:p w:rsidR="00B750EF" w:rsidRPr="00CA205E" w:rsidRDefault="00B750EF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875723" w:rsidRDefault="00875723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6 SAT’s to be confirmed, but will take place in May 20</w:t>
      </w:r>
      <w:r w:rsidR="00171CE4"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2</w:t>
      </w:r>
      <w:r w:rsidR="00F04E23">
        <w:rPr>
          <w:rFonts w:ascii="Arial" w:hAnsi="Arial" w:cs="Arial"/>
          <w:b/>
          <w:color w:val="17365D" w:themeColor="text2" w:themeShade="BF"/>
          <w:sz w:val="18"/>
          <w:szCs w:val="20"/>
        </w:rPr>
        <w:t>4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.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2 SAT’s take place between March, April and May 202</w:t>
      </w:r>
      <w:r w:rsidR="00F04E23">
        <w:rPr>
          <w:rFonts w:ascii="Arial" w:hAnsi="Arial" w:cs="Arial"/>
          <w:b/>
          <w:color w:val="17365D" w:themeColor="text2" w:themeShade="BF"/>
          <w:sz w:val="18"/>
          <w:szCs w:val="20"/>
        </w:rPr>
        <w:t>4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. 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Year 1 phonics assessments will take place during June 202</w:t>
      </w:r>
      <w:r w:rsidR="00F04E23">
        <w:rPr>
          <w:rFonts w:ascii="Arial" w:hAnsi="Arial" w:cs="Arial"/>
          <w:b/>
          <w:color w:val="17365D" w:themeColor="text2" w:themeShade="BF"/>
          <w:sz w:val="18"/>
          <w:szCs w:val="20"/>
        </w:rPr>
        <w:t>4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.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Please do not book holidays during these periods. Any holidays </w:t>
      </w:r>
      <w:r w:rsidR="00205EEA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requested / 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taken will not be authorised.</w:t>
      </w:r>
    </w:p>
    <w:p w:rsidR="00205EEA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To request leave of absence, a leave of absence form must be completed</w:t>
      </w:r>
      <w:r w:rsidR="00205EEA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, with a letter </w:t>
      </w: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>attached detailing your request.</w:t>
      </w:r>
    </w:p>
    <w:p w:rsidR="00130072" w:rsidRPr="00CA205E" w:rsidRDefault="008E0886">
      <w:pPr>
        <w:rPr>
          <w:rFonts w:ascii="Arial" w:hAnsi="Arial" w:cs="Arial"/>
          <w:b/>
          <w:color w:val="17365D" w:themeColor="text2" w:themeShade="BF"/>
          <w:sz w:val="18"/>
          <w:szCs w:val="20"/>
        </w:rPr>
      </w:pPr>
      <w:r w:rsidRPr="00CA205E">
        <w:rPr>
          <w:rFonts w:ascii="Arial" w:hAnsi="Arial" w:cs="Arial"/>
          <w:b/>
          <w:color w:val="17365D" w:themeColor="text2" w:themeShade="BF"/>
          <w:sz w:val="18"/>
          <w:szCs w:val="20"/>
        </w:rPr>
        <w:t xml:space="preserve"> To remind you, only leave of absence for exceptional circumstances will be authorised during term time.</w:t>
      </w:r>
      <w:r w:rsidRPr="00CA205E">
        <w:rPr>
          <w:noProof/>
          <w:color w:val="17365D" w:themeColor="text2" w:themeShade="BF"/>
          <w:sz w:val="20"/>
          <w:lang w:eastAsia="en-GB"/>
        </w:rPr>
        <w:t xml:space="preserve"> </w:t>
      </w:r>
    </w:p>
    <w:sectPr w:rsidR="00130072" w:rsidRPr="00CA205E" w:rsidSect="00CA205E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072" w:rsidRDefault="008E0886">
      <w:pPr>
        <w:spacing w:after="0" w:line="240" w:lineRule="auto"/>
      </w:pPr>
      <w:r>
        <w:separator/>
      </w:r>
    </w:p>
  </w:endnote>
  <w:endnote w:type="continuationSeparator" w:id="0">
    <w:p w:rsidR="00130072" w:rsidRDefault="008E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072" w:rsidRDefault="008E0886">
      <w:pPr>
        <w:spacing w:after="0" w:line="240" w:lineRule="auto"/>
      </w:pPr>
      <w:r>
        <w:separator/>
      </w:r>
    </w:p>
  </w:footnote>
  <w:footnote w:type="continuationSeparator" w:id="0">
    <w:p w:rsidR="00130072" w:rsidRDefault="008E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072" w:rsidRDefault="008E0886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50716" cy="8953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0536" t="15306" r="37755" b="5102"/>
                  <a:stretch/>
                </pic:blipFill>
                <pic:spPr bwMode="auto">
                  <a:xfrm>
                    <a:off x="0" y="0"/>
                    <a:ext cx="753434" cy="898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072"/>
    <w:rsid w:val="000156C5"/>
    <w:rsid w:val="00047CD6"/>
    <w:rsid w:val="001029A8"/>
    <w:rsid w:val="001145C9"/>
    <w:rsid w:val="00130072"/>
    <w:rsid w:val="001561E3"/>
    <w:rsid w:val="00171CE4"/>
    <w:rsid w:val="001D629B"/>
    <w:rsid w:val="001F279D"/>
    <w:rsid w:val="00205EEA"/>
    <w:rsid w:val="0028570C"/>
    <w:rsid w:val="002F1205"/>
    <w:rsid w:val="00360877"/>
    <w:rsid w:val="003D0071"/>
    <w:rsid w:val="00437E77"/>
    <w:rsid w:val="00452E74"/>
    <w:rsid w:val="004B2B01"/>
    <w:rsid w:val="004E57B0"/>
    <w:rsid w:val="00585D17"/>
    <w:rsid w:val="005C2FED"/>
    <w:rsid w:val="005F19FA"/>
    <w:rsid w:val="006123FD"/>
    <w:rsid w:val="006719D1"/>
    <w:rsid w:val="00677FC3"/>
    <w:rsid w:val="006C3C7D"/>
    <w:rsid w:val="0072016C"/>
    <w:rsid w:val="00815A28"/>
    <w:rsid w:val="008360E5"/>
    <w:rsid w:val="00867D94"/>
    <w:rsid w:val="00874982"/>
    <w:rsid w:val="00875723"/>
    <w:rsid w:val="008E0886"/>
    <w:rsid w:val="009622D6"/>
    <w:rsid w:val="009634D5"/>
    <w:rsid w:val="00983AFF"/>
    <w:rsid w:val="00A24FFD"/>
    <w:rsid w:val="00A56634"/>
    <w:rsid w:val="00A829CB"/>
    <w:rsid w:val="00A906A3"/>
    <w:rsid w:val="00AB6AEA"/>
    <w:rsid w:val="00B750EF"/>
    <w:rsid w:val="00BC47CB"/>
    <w:rsid w:val="00C22863"/>
    <w:rsid w:val="00C729B5"/>
    <w:rsid w:val="00CA205E"/>
    <w:rsid w:val="00CC3E21"/>
    <w:rsid w:val="00D507CF"/>
    <w:rsid w:val="00D97D1C"/>
    <w:rsid w:val="00DF4DD9"/>
    <w:rsid w:val="00E84BD8"/>
    <w:rsid w:val="00EA1DFD"/>
    <w:rsid w:val="00EB62D9"/>
    <w:rsid w:val="00EC67BD"/>
    <w:rsid w:val="00F04E23"/>
    <w:rsid w:val="00F15FFE"/>
    <w:rsid w:val="00F603E9"/>
    <w:rsid w:val="00FA02F4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33ECA99C"/>
  <w15:docId w15:val="{8217360C-D5A8-44B3-B49B-E504071D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65E3-4423-4064-BDB5-EAF27E7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xandra Park Primar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s Sorsby</dc:creator>
  <cp:lastModifiedBy>Peter Mayhew</cp:lastModifiedBy>
  <cp:revision>6</cp:revision>
  <cp:lastPrinted>2022-12-15T12:14:00Z</cp:lastPrinted>
  <dcterms:created xsi:type="dcterms:W3CDTF">2022-11-29T14:23:00Z</dcterms:created>
  <dcterms:modified xsi:type="dcterms:W3CDTF">2022-12-15T13:05:00Z</dcterms:modified>
</cp:coreProperties>
</file>